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2485026"/>
    <w:p w:rsidR="00AA3F48" w:rsidRPr="002B0686" w:rsidRDefault="00AA3F48" w:rsidP="002B0686">
      <w:pPr>
        <w:pStyle w:val="a3"/>
        <w:tabs>
          <w:tab w:val="left" w:pos="993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F79DC" wp14:editId="6472ED6C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62875" cy="76200"/>
                <wp:effectExtent l="0" t="0" r="28575" b="19050"/>
                <wp:wrapNone/>
                <wp:docPr id="1394911451" name="สี่เหลี่ยมผืนผ้า 139491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6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4911451" o:spid="_x0000_s1026" style="position:absolute;margin-left:0;margin-top:21.2pt;width:611.25pt;height:6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" fillcolor="#002060" strokecolor="#1f4d78 [1604]" strokeweight="1pt">
                <w10:wrap anchorx="page"/>
              </v:rect>
            </w:pict>
          </mc:Fallback>
        </mc:AlternateContent>
      </w:r>
      <w:r w:rsidRPr="00CE5255">
        <w:t xml:space="preserve"> </w:t>
      </w:r>
      <w:bookmarkStart w:id="1" w:name="_Hlk161263434"/>
      <w:bookmarkEnd w:id="1"/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:rsidR="00AA3F48" w:rsidRPr="00CE5255" w:rsidRDefault="00AA3F48" w:rsidP="00AA3F48">
      <w:pPr>
        <w:pStyle w:val="a3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</w:p>
    <w:bookmarkEnd w:id="0"/>
    <w:p w:rsidR="00AA3F48" w:rsidRPr="00CE5255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A3F48" w:rsidRDefault="00AA3F48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2B0686" w:rsidRPr="00CE5255" w:rsidRDefault="002B0686" w:rsidP="00AA3F48">
      <w:pPr>
        <w:pStyle w:val="a3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9360" cy="227149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ภ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37" cy="22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127366057"/>
    <w:p w:rsidR="00AA3F48" w:rsidRPr="00CE5255" w:rsidRDefault="002B0686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3C7E52" wp14:editId="12C6C238">
                <wp:simplePos x="0" y="0"/>
                <wp:positionH relativeFrom="margin">
                  <wp:posOffset>165735</wp:posOffset>
                </wp:positionH>
                <wp:positionV relativeFrom="paragraph">
                  <wp:posOffset>-2540</wp:posOffset>
                </wp:positionV>
                <wp:extent cx="5785485" cy="1404620"/>
                <wp:effectExtent l="0" t="0" r="0" b="552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686" w:rsidRDefault="002B0686" w:rsidP="002B068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  <w:p w:rsidR="00AA3F48" w:rsidRPr="002B0686" w:rsidRDefault="005D5369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B9BD5" w:themeColor="accent1"/>
                                <w:sz w:val="110"/>
                                <w:szCs w:val="110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05pt;margin-top:-.2pt;width:455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" filled="f" stroked="f">
                <v:shadow on="t" color="black" opacity="26214f" origin="-.5,-.5" offset=".74836mm,.74836mm"/>
                <v:textbox style="mso-fit-shape-to-text:t">
                  <w:txbxContent>
                    <w:p w:rsidR="002B0686" w:rsidRDefault="002B0686" w:rsidP="002B0686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</w:rPr>
                      </w:pPr>
                      <w:r w:rsidRPr="002B0686"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P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ร</w:t>
                      </w:r>
                    </w:p>
                    <w:p w:rsidR="00AA3F48" w:rsidRPr="002B0686" w:rsidRDefault="005D5369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5B9BD5" w:themeColor="accent1"/>
                          <w:sz w:val="110"/>
                          <w:szCs w:val="110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Pr="00CE5255" w:rsidRDefault="00AA3F48" w:rsidP="00AA3F4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noProof/>
        </w:rPr>
      </w:pPr>
    </w:p>
    <w:p w:rsidR="00AA3F48" w:rsidRDefault="00AA3F48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59D51" wp14:editId="059119C0">
                <wp:simplePos x="0" y="0"/>
                <wp:positionH relativeFrom="page">
                  <wp:posOffset>1144905</wp:posOffset>
                </wp:positionH>
                <wp:positionV relativeFrom="paragraph">
                  <wp:posOffset>191770</wp:posOffset>
                </wp:positionV>
                <wp:extent cx="5543550" cy="1404620"/>
                <wp:effectExtent l="0" t="0" r="19050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๘</w:t>
                            </w:r>
                          </w:p>
                          <w:p w:rsidR="00AA3F48" w:rsidRPr="002B0686" w:rsidRDefault="00AA3F48" w:rsidP="00AA3F4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5B9BD5" w:themeColor="accent1"/>
                                <w:sz w:val="64"/>
                                <w:szCs w:val="64"/>
                                <w:cs/>
                              </w:rPr>
                            </w:pPr>
                            <w:r w:rsidRPr="002B0686">
                              <w:rPr>
                                <w:rFonts w:ascii="TH SarabunIT๙" w:hAnsi="TH SarabunIT๙" w:cs="TH SarabunIT๙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สถานีตำรวจภูธร</w:t>
                            </w:r>
                            <w:r w:rsidR="002B0686"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>บ้านแหลม</w:t>
                            </w:r>
                            <w:r w:rsidRPr="002B0686">
                              <w:rPr>
                                <w:rFonts w:ascii="TH SarabunIT๙" w:hAnsi="TH SarabunIT๙" w:cs="TH SarabunIT๙" w:hint="cs"/>
                                <w:color w:val="ED7D31" w:themeColor="accent2"/>
                                <w:sz w:val="64"/>
                                <w:szCs w:val="64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0.15pt;margin-top:15.1pt;width:43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" filled="f" stroked="f">
                <v:shadow on="t" color="black" opacity="26214f" origin="-.5,-.5" offset=".74836mm,.74836mm"/>
                <v:textbox style="mso-fit-shape-to-text:t">
                  <w:txbxContent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256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๘</w:t>
                      </w:r>
                    </w:p>
                    <w:p w:rsidR="00AA3F48" w:rsidRPr="002B0686" w:rsidRDefault="00AA3F48" w:rsidP="00AA3F4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5B9BD5" w:themeColor="accent1"/>
                          <w:sz w:val="64"/>
                          <w:szCs w:val="64"/>
                          <w:cs/>
                        </w:rPr>
                      </w:pPr>
                      <w:r w:rsidRPr="002B0686">
                        <w:rPr>
                          <w:rFonts w:ascii="TH SarabunIT๙" w:hAnsi="TH SarabunIT๙" w:cs="TH SarabunIT๙"/>
                          <w:color w:val="ED7D31" w:themeColor="accent2"/>
                          <w:sz w:val="64"/>
                          <w:szCs w:val="64"/>
                          <w:cs/>
                        </w:rPr>
                        <w:t>สถานีตำรวจภูธร</w:t>
                      </w:r>
                      <w:r w:rsidR="002B0686"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>บ้านแหลม</w:t>
                      </w:r>
                      <w:r w:rsidRPr="002B0686">
                        <w:rPr>
                          <w:rFonts w:ascii="TH SarabunIT๙" w:hAnsi="TH SarabunIT๙" w:cs="TH SarabunIT๙" w:hint="cs"/>
                          <w:color w:val="ED7D31" w:themeColor="accent2"/>
                          <w:sz w:val="64"/>
                          <w:szCs w:val="64"/>
                          <w:cs/>
                        </w:rPr>
                        <w:t xml:space="preserve">  จังหวัดเพชร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0686" w:rsidRDefault="002B0686" w:rsidP="00AA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0686" w:rsidRDefault="005E15A4" w:rsidP="002B0686">
      <w:pPr>
        <w:tabs>
          <w:tab w:val="left" w:pos="789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:rsidR="002B0686" w:rsidRDefault="002B0686" w:rsidP="00F95EA7">
      <w:pPr>
        <w:tabs>
          <w:tab w:val="left" w:pos="8460"/>
        </w:tabs>
        <w:rPr>
          <w:rFonts w:asciiTheme="majorBidi" w:hAnsiTheme="majorBidi" w:cstheme="majorBidi"/>
          <w:sz w:val="28"/>
        </w:rPr>
      </w:pPr>
      <w:r w:rsidRPr="009A3088">
        <w:rPr>
          <w:rFonts w:asciiTheme="majorBidi" w:hAnsiTheme="majorBidi" w:cstheme="majorBidi"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967" behindDoc="1" locked="0" layoutInCell="1" allowOverlap="1" wp14:anchorId="0D0F8448" wp14:editId="27527F32">
                <wp:simplePos x="0" y="0"/>
                <wp:positionH relativeFrom="page">
                  <wp:posOffset>1167130</wp:posOffset>
                </wp:positionH>
                <wp:positionV relativeFrom="paragraph">
                  <wp:posOffset>381635</wp:posOffset>
                </wp:positionV>
                <wp:extent cx="6276975" cy="1038225"/>
                <wp:effectExtent l="0" t="0" r="9525" b="9525"/>
                <wp:wrapTight wrapText="bothSides">
                  <wp:wrapPolygon edited="0">
                    <wp:start x="0" y="0"/>
                    <wp:lineTo x="0" y="21402"/>
                    <wp:lineTo x="21567" y="21402"/>
                    <wp:lineTo x="21567" y="0"/>
                    <wp:lineTo x="0" y="0"/>
                  </wp:wrapPolygon>
                </wp:wrapTight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A7" w:rsidRPr="002B4107" w:rsidRDefault="00F95EA7" w:rsidP="002B068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รายงาน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ารปฏิบัติราชการ ประจำเดือน  </w:t>
                            </w:r>
                            <w:r w:rsid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ตุลาคม  ๒๕๖7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ประจำปีงบประม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าณ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พ.ศ. 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256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๘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สถานีตำรวจภูธร</w:t>
                            </w:r>
                            <w:r w:rsidR="002B06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>บ้านแหลม</w:t>
                            </w:r>
                            <w:r w:rsidRPr="002B410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  <w:t xml:space="preserve">  จังหวัดเพชรบุรี</w:t>
                            </w:r>
                          </w:p>
                          <w:p w:rsidR="00F95EA7" w:rsidRPr="002B4107" w:rsidRDefault="00F95EA7" w:rsidP="002B0686">
                            <w:pPr>
                              <w:spacing w:after="0" w:line="240" w:lineRule="auto"/>
                              <w:ind w:firstLine="308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1"/>
                                <w:szCs w:val="31"/>
                                <w:cs/>
                              </w:rPr>
                            </w:pPr>
                            <w:r w:rsidRPr="002B41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งาน</w:t>
                            </w:r>
                            <w:r w:rsidR="005D53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จราจร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    ข้อมูล ณ วันที่ 1 </w:t>
                            </w:r>
                            <w:r w:rsidR="002B06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>พฤศจิกายน</w:t>
                            </w:r>
                            <w:r w:rsidRPr="002B410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:cs/>
                                <w14:ligatures w14:val="none"/>
                              </w:rPr>
                              <w:t xml:space="preserve"> 256๗</w:t>
                            </w:r>
                          </w:p>
                          <w:p w:rsidR="00F95EA7" w:rsidRDefault="00F95EA7" w:rsidP="002B068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margin-left:91.9pt;margin-top:30.05pt;width:494.25pt;height:81.75pt;z-index:-25164851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" fillcolor="#2e75b6" stroked="f">
                <v:textbox>
                  <w:txbxContent>
                    <w:p w:rsidR="00F95EA7" w:rsidRPr="002B4107" w:rsidRDefault="00F95EA7" w:rsidP="002B068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รายงาน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ารปฏิบัติราชการ ประจำเดือน  </w:t>
                      </w:r>
                      <w:r w:rsid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ตุลาคม  ๒๕๖7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ประจำปีงบประม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าณ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พ.ศ. </w:t>
                      </w: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256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๘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B4107"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  <w:t>สถานีตำรวจภูธร</w:t>
                      </w:r>
                      <w:r w:rsidR="002B06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>บ้านแหลม</w:t>
                      </w:r>
                      <w:r w:rsidRPr="002B410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1"/>
                          <w:szCs w:val="31"/>
                          <w:cs/>
                        </w:rPr>
                        <w:t xml:space="preserve">  จังหวัดเพชรบุรี</w:t>
                      </w:r>
                    </w:p>
                    <w:p w:rsidR="00F95EA7" w:rsidRPr="002B4107" w:rsidRDefault="00F95EA7" w:rsidP="002B0686">
                      <w:pPr>
                        <w:spacing w:after="0" w:line="240" w:lineRule="auto"/>
                        <w:ind w:firstLine="308"/>
                        <w:rPr>
                          <w:rFonts w:ascii="TH SarabunIT๙" w:hAnsi="TH SarabunIT๙" w:cs="TH SarabunIT๙"/>
                          <w:color w:val="FFFFFF" w:themeColor="background1"/>
                          <w:sz w:val="31"/>
                          <w:szCs w:val="31"/>
                          <w:cs/>
                        </w:rPr>
                      </w:pPr>
                      <w:r w:rsidRPr="002B410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งาน</w:t>
                      </w:r>
                      <w:r w:rsidR="005D536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  <w:cs/>
                          <w14:ligatures w14:val="none"/>
                        </w:rPr>
                        <w:t>จราจร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    ข้อมูล ณ วันที่ 1 </w:t>
                      </w:r>
                      <w:r w:rsidR="002B0686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>พฤศจิกายน</w:t>
                      </w:r>
                      <w:r w:rsidRPr="002B410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:cs/>
                          <w14:ligatures w14:val="none"/>
                        </w:rPr>
                        <w:t xml:space="preserve"> 256๗</w:t>
                      </w:r>
                    </w:p>
                    <w:p w:rsidR="00F95EA7" w:rsidRDefault="00F95EA7" w:rsidP="002B0686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95EA7" w:rsidRPr="009A3088" w:rsidRDefault="00F95EA7" w:rsidP="00F95EA7">
      <w:pPr>
        <w:tabs>
          <w:tab w:val="left" w:pos="8460"/>
        </w:tabs>
        <w:rPr>
          <w:rFonts w:asciiTheme="majorBidi" w:hAnsiTheme="majorBidi" w:cstheme="majorBidi"/>
          <w:sz w:val="28"/>
        </w:rPr>
      </w:pPr>
    </w:p>
    <w:p w:rsidR="005D5369" w:rsidRDefault="005D5369" w:rsidP="005D5369">
      <w:pPr>
        <w:ind w:left="720" w:firstLine="720"/>
        <w:rPr>
          <w:rFonts w:asciiTheme="majorBidi" w:hAnsiTheme="majorBidi" w:cs="Angsana New"/>
          <w:b/>
          <w:bCs/>
          <w:sz w:val="32"/>
          <w:szCs w:val="32"/>
        </w:rPr>
      </w:pP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โ</w:t>
      </w: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>ครงการ/กิจกรรม : โครงการบังคับใช้กฎหมาย อำนายความยุตธรรม ละบริการประชาชน</w:t>
      </w:r>
    </w:p>
    <w:p w:rsidR="005D5369" w:rsidRPr="005D5369" w:rsidRDefault="005D5369" w:rsidP="005D5369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>กิจกรรม: อำนวยความสะดวกและลดอุบัติเหตุจราจรระยะเวลาดำเนินการ : ตุลาคม 2567 - กันยายน 2568หน่วยงานที่รับผิดชอบ : งานจราจร สถานีตำรวจภูธร</w:t>
      </w:r>
      <w:r w:rsidR="00E26977">
        <w:rPr>
          <w:rFonts w:asciiTheme="majorBidi" w:hAnsiTheme="majorBidi" w:cs="Angsana New" w:hint="cs"/>
          <w:b/>
          <w:bCs/>
          <w:sz w:val="32"/>
          <w:szCs w:val="32"/>
          <w:cs/>
        </w:rPr>
        <w:t>บ้านแหลม</w:t>
      </w:r>
    </w:p>
    <w:p w:rsidR="005D5369" w:rsidRPr="005D5369" w:rsidRDefault="005D5369" w:rsidP="005D536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 w:rsidR="00A635C9">
        <w:rPr>
          <w:rFonts w:asciiTheme="majorBidi" w:hAnsiTheme="majorBidi" w:cs="Angsana New" w:hint="cs"/>
          <w:b/>
          <w:bCs/>
          <w:sz w:val="32"/>
          <w:szCs w:val="32"/>
          <w:cs/>
        </w:rPr>
        <w:t>ตุลาคม</w:t>
      </w:r>
      <w:r w:rsidRPr="005D5369">
        <w:rPr>
          <w:rFonts w:asciiTheme="majorBidi" w:hAnsiTheme="majorBidi" w:cs="Angsana New"/>
          <w:b/>
          <w:bCs/>
          <w:sz w:val="32"/>
          <w:szCs w:val="32"/>
          <w:cs/>
        </w:rPr>
        <w:t xml:space="preserve"> 2567</w:t>
      </w:r>
    </w:p>
    <w:p w:rsidR="00EC26D3" w:rsidRDefault="00EC26D3" w:rsidP="005D5369">
      <w:pPr>
        <w:rPr>
          <w:rFonts w:asciiTheme="majorBidi" w:hAnsiTheme="majorBidi" w:cs="Angsana New" w:hint="cs"/>
          <w:sz w:val="32"/>
          <w:szCs w:val="32"/>
        </w:rPr>
      </w:pPr>
    </w:p>
    <w:p w:rsidR="00772061" w:rsidRDefault="005D5369" w:rsidP="005D5369">
      <w:pPr>
        <w:rPr>
          <w:rFonts w:asciiTheme="majorBidi" w:hAnsiTheme="majorBidi" w:cstheme="majorBidi" w:hint="cs"/>
          <w:sz w:val="28"/>
          <w:cs/>
        </w:rPr>
      </w:pPr>
      <w:proofErr w:type="spellStart"/>
      <w:r w:rsidRPr="005D5369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5D5369">
        <w:rPr>
          <w:rFonts w:asciiTheme="majorBidi" w:hAnsiTheme="majorBidi" w:cs="Angsana New"/>
          <w:sz w:val="32"/>
          <w:szCs w:val="32"/>
          <w:cs/>
        </w:rPr>
        <w:t>.</w:t>
      </w:r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="00EC26D3">
        <w:rPr>
          <w:rFonts w:asciiTheme="majorBidi" w:hAnsiTheme="majorBidi" w:cs="Angsana New" w:hint="cs"/>
          <w:sz w:val="32"/>
          <w:szCs w:val="32"/>
          <w:cs/>
        </w:rPr>
        <w:t>ด.ต</w:t>
      </w:r>
      <w:proofErr w:type="spellEnd"/>
      <w:r w:rsidR="00EC26D3">
        <w:rPr>
          <w:rFonts w:asciiTheme="majorBidi" w:hAnsiTheme="majorBidi" w:cs="Angsana New" w:hint="cs"/>
          <w:sz w:val="32"/>
          <w:szCs w:val="32"/>
          <w:cs/>
        </w:rPr>
        <w:t xml:space="preserve">.ณรงค์ มะลิวัลย์ 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ผบ.หมู่ </w:t>
      </w:r>
      <w:r w:rsidR="00EC26D3">
        <w:rPr>
          <w:rFonts w:asciiTheme="majorBidi" w:hAnsiTheme="majorBidi" w:cs="Angsana New" w:hint="cs"/>
          <w:sz w:val="32"/>
          <w:szCs w:val="32"/>
          <w:cs/>
        </w:rPr>
        <w:t>(จร.)</w:t>
      </w:r>
      <w:proofErr w:type="spellStart"/>
      <w:r w:rsidRPr="005D5369">
        <w:rPr>
          <w:rFonts w:asciiTheme="majorBidi" w:hAnsiTheme="majorBidi" w:cs="Angsana New"/>
          <w:sz w:val="32"/>
          <w:szCs w:val="32"/>
          <w:cs/>
        </w:rPr>
        <w:t>สภ</w:t>
      </w:r>
      <w:proofErr w:type="spellEnd"/>
      <w:r w:rsidRPr="005D5369">
        <w:rPr>
          <w:rFonts w:asciiTheme="majorBidi" w:hAnsiTheme="majorBidi" w:cs="Angsana New"/>
          <w:sz w:val="32"/>
          <w:szCs w:val="32"/>
          <w:cs/>
        </w:rPr>
        <w:t>.</w:t>
      </w:r>
      <w:r w:rsidR="00EC26D3">
        <w:rPr>
          <w:rFonts w:asciiTheme="majorBidi" w:hAnsiTheme="majorBidi" w:cs="Angsana New" w:hint="cs"/>
          <w:sz w:val="32"/>
          <w:szCs w:val="32"/>
          <w:cs/>
        </w:rPr>
        <w:t>บ้านแหลม</w:t>
      </w:r>
      <w:r w:rsidRPr="005D5369">
        <w:rPr>
          <w:rFonts w:asciiTheme="majorBidi" w:hAnsiTheme="majorBidi" w:cs="Angsana New"/>
          <w:sz w:val="32"/>
          <w:szCs w:val="32"/>
          <w:cs/>
        </w:rPr>
        <w:t xml:space="preserve"> เจ้าหน้าที่ตำรวจจราจร บริการนักเรียนโรงเรียน</w:t>
      </w:r>
      <w:r w:rsidR="00EC26D3">
        <w:rPr>
          <w:rFonts w:asciiTheme="majorBidi" w:hAnsiTheme="majorBidi" w:cs="Angsana New" w:hint="cs"/>
          <w:sz w:val="32"/>
          <w:szCs w:val="32"/>
          <w:cs/>
        </w:rPr>
        <w:t>บ้านแหลม ต.บ้านแหลม อ.บ้านแหลม จ.เพชรบุรี</w:t>
      </w:r>
    </w:p>
    <w:p w:rsidR="00EC26D3" w:rsidRDefault="00EC26D3" w:rsidP="005D5369">
      <w:pPr>
        <w:rPr>
          <w:rFonts w:asciiTheme="majorBidi" w:hAnsiTheme="majorBidi" w:cstheme="majorBidi"/>
          <w:sz w:val="28"/>
        </w:rPr>
      </w:pPr>
    </w:p>
    <w:p w:rsidR="00EC26D3" w:rsidRDefault="00EC26D3" w:rsidP="005D5369">
      <w:pPr>
        <w:rPr>
          <w:rFonts w:asciiTheme="majorBidi" w:hAnsiTheme="majorBidi" w:cstheme="majorBidi"/>
          <w:sz w:val="28"/>
        </w:rPr>
      </w:pPr>
    </w:p>
    <w:p w:rsidR="005D5369" w:rsidRDefault="00EC26D3" w:rsidP="00BE50C5">
      <w:p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 wp14:anchorId="6220CC40" wp14:editId="1F4892B6">
            <wp:extent cx="2788920" cy="2092153"/>
            <wp:effectExtent l="0" t="0" r="0" b="38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4095136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57" cy="20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8"/>
          <w:cs/>
          <w14:ligatures w14:val="none"/>
        </w:rPr>
        <w:t xml:space="preserve"> </w:t>
      </w: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 wp14:anchorId="3E311354" wp14:editId="7BBF54BB">
            <wp:extent cx="2788920" cy="2092153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4095138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04" cy="20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C5" w:rsidRDefault="00BE50C5" w:rsidP="00BE50C5">
      <w:pPr>
        <w:rPr>
          <w:rFonts w:asciiTheme="majorBidi" w:hAnsiTheme="majorBidi" w:cstheme="majorBidi" w:hint="cs"/>
          <w:sz w:val="28"/>
        </w:rPr>
      </w:pPr>
    </w:p>
    <w:p w:rsidR="00BE50C5" w:rsidRDefault="00BE50C5" w:rsidP="00BE50C5">
      <w:pPr>
        <w:rPr>
          <w:rFonts w:asciiTheme="majorBidi" w:hAnsiTheme="majorBidi" w:cstheme="majorBidi" w:hint="cs"/>
          <w:sz w:val="28"/>
        </w:rPr>
      </w:pPr>
    </w:p>
    <w:p w:rsidR="00BE50C5" w:rsidRDefault="00BE50C5" w:rsidP="00BE50C5">
      <w:pPr>
        <w:rPr>
          <w:rFonts w:asciiTheme="majorBidi" w:hAnsiTheme="majorBidi" w:cstheme="majorBidi" w:hint="cs"/>
          <w:sz w:val="28"/>
        </w:rPr>
      </w:pPr>
    </w:p>
    <w:p w:rsidR="00BE50C5" w:rsidRDefault="00BE50C5" w:rsidP="005D5369">
      <w:pPr>
        <w:rPr>
          <w:rFonts w:asciiTheme="majorBidi" w:hAnsiTheme="majorBidi" w:cs="Angsana New"/>
          <w:sz w:val="28"/>
        </w:rPr>
      </w:pPr>
    </w:p>
    <w:p w:rsidR="005D5369" w:rsidRPr="00BE50C5" w:rsidRDefault="005D5369" w:rsidP="005D5369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BE50C5">
        <w:rPr>
          <w:rFonts w:asciiTheme="majorBidi" w:hAnsiTheme="majorBidi" w:cs="Angsana New"/>
          <w:sz w:val="32"/>
          <w:szCs w:val="32"/>
          <w:cs/>
        </w:rPr>
        <w:lastRenderedPageBreak/>
        <w:t>สภ</w:t>
      </w:r>
      <w:proofErr w:type="spellEnd"/>
      <w:r w:rsidRPr="00BE50C5">
        <w:rPr>
          <w:rFonts w:asciiTheme="majorBidi" w:hAnsiTheme="majorBidi" w:cs="Angsana New"/>
          <w:sz w:val="32"/>
          <w:szCs w:val="32"/>
          <w:cs/>
        </w:rPr>
        <w:t>.</w:t>
      </w:r>
      <w:r w:rsidR="00BE50C5" w:rsidRPr="00BE50C5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BE50C5">
        <w:rPr>
          <w:rFonts w:asciiTheme="majorBidi" w:hAnsiTheme="majorBidi" w:cs="Angsana New"/>
          <w:sz w:val="32"/>
          <w:szCs w:val="32"/>
          <w:cs/>
        </w:rPr>
        <w:t xml:space="preserve"> เมื่อ วันที่ </w:t>
      </w:r>
      <w:r w:rsidR="00BE50C5" w:rsidRPr="00BE50C5">
        <w:rPr>
          <w:rFonts w:asciiTheme="majorBidi" w:hAnsiTheme="majorBidi" w:cstheme="majorBidi"/>
          <w:sz w:val="32"/>
          <w:szCs w:val="32"/>
        </w:rPr>
        <w:t xml:space="preserve">15 </w:t>
      </w:r>
      <w:r w:rsidRPr="00BE50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E50C5" w:rsidRPr="00BE50C5">
        <w:rPr>
          <w:rFonts w:asciiTheme="majorBidi" w:hAnsiTheme="majorBidi" w:cs="Angsana New" w:hint="cs"/>
          <w:sz w:val="32"/>
          <w:szCs w:val="32"/>
          <w:cs/>
        </w:rPr>
        <w:t xml:space="preserve">ต.ค.67 </w:t>
      </w:r>
      <w:r w:rsidRPr="00BE50C5">
        <w:rPr>
          <w:rFonts w:asciiTheme="majorBidi" w:hAnsiTheme="majorBidi" w:cs="Angsana New"/>
          <w:sz w:val="32"/>
          <w:szCs w:val="32"/>
          <w:cs/>
        </w:rPr>
        <w:t xml:space="preserve"> เจ้าที่ตำรวจจราจรให้การช่วยเหลือผู้ประสบอุบัติเหตุตนเองได้รับบาดเจ็บนำส่งโรงพยาบาลในพื้นที่รับผิดชอบ</w:t>
      </w:r>
    </w:p>
    <w:p w:rsidR="00BE50C5" w:rsidRPr="00BE50C5" w:rsidRDefault="00BE50C5" w:rsidP="005D5369">
      <w:pPr>
        <w:rPr>
          <w:rFonts w:asciiTheme="majorBidi" w:hAnsiTheme="majorBidi" w:cstheme="majorBidi"/>
          <w:sz w:val="32"/>
          <w:szCs w:val="32"/>
        </w:rPr>
      </w:pPr>
    </w:p>
    <w:p w:rsidR="005D5369" w:rsidRPr="005D5369" w:rsidRDefault="00BE50C5" w:rsidP="00BE50C5">
      <w:pPr>
        <w:jc w:val="center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4533900" cy="3401178"/>
            <wp:effectExtent l="0" t="0" r="0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4283527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910" cy="34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69" w:rsidRP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P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P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P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P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P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P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Default="005D5369" w:rsidP="005D5369">
      <w:pPr>
        <w:rPr>
          <w:rFonts w:asciiTheme="majorBidi" w:hAnsiTheme="majorBidi" w:cstheme="majorBidi"/>
          <w:sz w:val="28"/>
          <w:cs/>
        </w:rPr>
      </w:pPr>
    </w:p>
    <w:p w:rsidR="005D5369" w:rsidRDefault="005D5369" w:rsidP="005D5369">
      <w:pPr>
        <w:jc w:val="center"/>
        <w:rPr>
          <w:rFonts w:asciiTheme="majorBidi" w:hAnsiTheme="majorBidi" w:cstheme="majorBidi"/>
          <w:sz w:val="28"/>
        </w:rPr>
      </w:pPr>
    </w:p>
    <w:p w:rsidR="005D5369" w:rsidRDefault="005D5369" w:rsidP="005D5369">
      <w:pPr>
        <w:jc w:val="center"/>
        <w:rPr>
          <w:rFonts w:asciiTheme="majorBidi" w:hAnsiTheme="majorBidi" w:cstheme="majorBidi"/>
          <w:sz w:val="28"/>
        </w:rPr>
      </w:pPr>
    </w:p>
    <w:p w:rsidR="00BE50C5" w:rsidRDefault="00BE50C5" w:rsidP="005D5369">
      <w:pPr>
        <w:rPr>
          <w:rFonts w:asciiTheme="majorBidi" w:hAnsiTheme="majorBidi" w:cs="Angsana New" w:hint="cs"/>
          <w:sz w:val="28"/>
        </w:rPr>
      </w:pPr>
    </w:p>
    <w:p w:rsidR="00BE50C5" w:rsidRDefault="00BE50C5" w:rsidP="005D5369">
      <w:pPr>
        <w:rPr>
          <w:rFonts w:asciiTheme="majorBidi" w:hAnsiTheme="majorBidi" w:cs="Angsana New" w:hint="cs"/>
          <w:sz w:val="28"/>
        </w:rPr>
      </w:pPr>
    </w:p>
    <w:p w:rsidR="00FB1E98" w:rsidRDefault="005D5369" w:rsidP="005D5369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FB1E98">
        <w:rPr>
          <w:rFonts w:asciiTheme="majorBidi" w:hAnsiTheme="majorBidi" w:cs="Angsana New"/>
          <w:sz w:val="32"/>
          <w:szCs w:val="32"/>
          <w:cs/>
        </w:rPr>
        <w:lastRenderedPageBreak/>
        <w:t>สภ</w:t>
      </w:r>
      <w:proofErr w:type="spellEnd"/>
      <w:r w:rsidRPr="00FB1E98">
        <w:rPr>
          <w:rFonts w:asciiTheme="majorBidi" w:hAnsiTheme="majorBidi" w:cs="Angsana New"/>
          <w:sz w:val="32"/>
          <w:szCs w:val="32"/>
          <w:cs/>
        </w:rPr>
        <w:t>.</w:t>
      </w:r>
      <w:r w:rsidR="00FB1E98" w:rsidRPr="00FB1E98">
        <w:rPr>
          <w:rFonts w:asciiTheme="majorBidi" w:hAnsiTheme="majorBidi" w:cs="Angsana New" w:hint="cs"/>
          <w:sz w:val="32"/>
          <w:szCs w:val="32"/>
          <w:cs/>
        </w:rPr>
        <w:t xml:space="preserve">บ้านแหลม </w:t>
      </w:r>
      <w:r w:rsidRPr="00FB1E98">
        <w:rPr>
          <w:rFonts w:asciiTheme="majorBidi" w:hAnsiTheme="majorBidi" w:cs="Angsana New"/>
          <w:sz w:val="32"/>
          <w:szCs w:val="32"/>
          <w:cs/>
        </w:rPr>
        <w:t xml:space="preserve">เมื่อวันที่ </w:t>
      </w:r>
      <w:r w:rsidR="00FB1E98" w:rsidRPr="00FB1E98">
        <w:rPr>
          <w:rFonts w:asciiTheme="majorBidi" w:hAnsiTheme="majorBidi" w:cstheme="majorBidi" w:hint="cs"/>
          <w:sz w:val="32"/>
          <w:szCs w:val="32"/>
          <w:cs/>
        </w:rPr>
        <w:t>13 ต.ค.67</w:t>
      </w:r>
      <w:r w:rsidRPr="00FB1E98">
        <w:rPr>
          <w:rFonts w:asciiTheme="majorBidi" w:hAnsiTheme="majorBidi" w:cstheme="majorBidi"/>
          <w:sz w:val="32"/>
          <w:szCs w:val="32"/>
        </w:rPr>
        <w:t xml:space="preserve"> </w:t>
      </w:r>
      <w:r w:rsidRPr="00FB1E98">
        <w:rPr>
          <w:rFonts w:asciiTheme="majorBidi" w:hAnsiTheme="majorBidi" w:cs="Angsana New"/>
          <w:sz w:val="32"/>
          <w:szCs w:val="32"/>
          <w:cs/>
        </w:rPr>
        <w:t xml:space="preserve">เจ้าหน้าที่ตำรวจจราจร ให้การช่วยเหลือและอำนวยการจราจร </w:t>
      </w:r>
      <w:r w:rsidR="00FB1E98" w:rsidRPr="00FB1E98">
        <w:rPr>
          <w:rFonts w:asciiTheme="majorBidi" w:hAnsiTheme="majorBidi" w:cs="Angsana New" w:hint="cs"/>
          <w:sz w:val="32"/>
          <w:szCs w:val="32"/>
          <w:cs/>
        </w:rPr>
        <w:t xml:space="preserve">บริเวณแยกว่าที่การอำเภอบ้านแหลม </w:t>
      </w:r>
    </w:p>
    <w:p w:rsidR="00FB1E98" w:rsidRPr="00FB1E98" w:rsidRDefault="00FB1E98" w:rsidP="005D5369">
      <w:pPr>
        <w:rPr>
          <w:rFonts w:asciiTheme="majorBidi" w:hAnsiTheme="majorBidi" w:cstheme="majorBidi"/>
          <w:sz w:val="32"/>
          <w:szCs w:val="32"/>
        </w:rPr>
      </w:pPr>
    </w:p>
    <w:p w:rsidR="00FB1E98" w:rsidRDefault="00FB1E98" w:rsidP="00FB1E98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3752519" cy="2110740"/>
            <wp:effectExtent l="0" t="0" r="635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8389272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685" cy="21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8" w:rsidRDefault="00FB1E98" w:rsidP="00FB1E98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 wp14:anchorId="33750722" wp14:editId="2B9F806A">
            <wp:extent cx="3887989" cy="2186940"/>
            <wp:effectExtent l="0" t="0" r="0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8389274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3" cy="21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D5369" w:rsidRPr="005D5369" w:rsidRDefault="00FB1E98" w:rsidP="00FB1E98">
      <w:pPr>
        <w:jc w:val="center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28"/>
          <w14:ligatures w14:val="none"/>
        </w:rPr>
        <w:drawing>
          <wp:inline distT="0" distB="0" distL="0" distR="0">
            <wp:extent cx="4267200" cy="2400241"/>
            <wp:effectExtent l="0" t="0" r="0" b="6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8389275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041" cy="24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369" w:rsidRPr="005D5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6D" w:rsidRDefault="008B116D" w:rsidP="00AA3F48">
      <w:pPr>
        <w:spacing w:after="0" w:line="240" w:lineRule="auto"/>
      </w:pPr>
      <w:r>
        <w:separator/>
      </w:r>
    </w:p>
  </w:endnote>
  <w:endnote w:type="continuationSeparator" w:id="0">
    <w:p w:rsidR="008B116D" w:rsidRDefault="008B116D" w:rsidP="00AA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6E961C1C-6547-4933-9D34-781FAFE8E9C3}"/>
    <w:embedBold r:id="rId2" w:fontKey="{08F09DA4-26FA-47E8-A016-DA4A8F4D4B23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7B85E25-3D67-4557-972A-01C4CB9F0154}"/>
    <w:embedBold r:id="rId4" w:fontKey="{2EA673A8-8823-4E7D-8F1E-EEBBA4DDBCD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6D" w:rsidRDefault="008B116D" w:rsidP="00AA3F48">
      <w:pPr>
        <w:spacing w:after="0" w:line="240" w:lineRule="auto"/>
      </w:pPr>
      <w:r>
        <w:separator/>
      </w:r>
    </w:p>
  </w:footnote>
  <w:footnote w:type="continuationSeparator" w:id="0">
    <w:p w:rsidR="008B116D" w:rsidRDefault="008B116D" w:rsidP="00AA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📌" style="width:12pt;height:12pt;visibility:visible;mso-wrap-style:square" o:bullet="t">
        <v:imagedata r:id="rId1" o:title="📌"/>
      </v:shape>
    </w:pict>
  </w:numPicBullet>
  <w:abstractNum w:abstractNumId="0">
    <w:nsid w:val="65372FF4"/>
    <w:multiLevelType w:val="hybridMultilevel"/>
    <w:tmpl w:val="9D1E0F6C"/>
    <w:lvl w:ilvl="0" w:tplc="27FC4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6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0B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45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A9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B4C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EE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ED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27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48"/>
    <w:rsid w:val="00274980"/>
    <w:rsid w:val="002B0686"/>
    <w:rsid w:val="005D5369"/>
    <w:rsid w:val="005E15A4"/>
    <w:rsid w:val="006E6627"/>
    <w:rsid w:val="00772061"/>
    <w:rsid w:val="00856F88"/>
    <w:rsid w:val="008A2BB5"/>
    <w:rsid w:val="008B116D"/>
    <w:rsid w:val="009407E8"/>
    <w:rsid w:val="00A635C9"/>
    <w:rsid w:val="00AA3F48"/>
    <w:rsid w:val="00B31FCD"/>
    <w:rsid w:val="00BE50C5"/>
    <w:rsid w:val="00D91500"/>
    <w:rsid w:val="00E26977"/>
    <w:rsid w:val="00EC26D3"/>
    <w:rsid w:val="00F33EC0"/>
    <w:rsid w:val="00F95EA7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F95EA7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B0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0686"/>
    <w:rPr>
      <w:rFonts w:ascii="Tahoma" w:hAnsi="Tahoma" w:cs="Angsana New"/>
      <w:kern w:val="2"/>
      <w:sz w:val="16"/>
      <w:szCs w:val="20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8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F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A3F48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A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A3F48"/>
    <w:rPr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F95EA7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B06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0686"/>
    <w:rPr>
      <w:rFonts w:ascii="Tahoma" w:hAnsi="Tahoma" w:cs="Angsana New"/>
      <w:kern w:val="2"/>
      <w:sz w:val="16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784D-7D4D-4D53-9341-08D42D17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Admin</cp:lastModifiedBy>
  <cp:revision>8</cp:revision>
  <cp:lastPrinted>2025-04-20T04:16:00Z</cp:lastPrinted>
  <dcterms:created xsi:type="dcterms:W3CDTF">2025-04-21T02:27:00Z</dcterms:created>
  <dcterms:modified xsi:type="dcterms:W3CDTF">2025-04-21T04:19:00Z</dcterms:modified>
</cp:coreProperties>
</file>